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0694" w14:textId="77777777" w:rsidR="007F6189" w:rsidRPr="00B82EDB" w:rsidRDefault="00C05205" w:rsidP="00FD2203">
      <w:pPr>
        <w:pStyle w:val="KonuBal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82EDB">
        <w:rPr>
          <w:rFonts w:asciiTheme="minorHAnsi" w:hAnsiTheme="minorHAnsi" w:cstheme="minorHAnsi"/>
          <w:color w:val="auto"/>
          <w:sz w:val="22"/>
          <w:szCs w:val="22"/>
        </w:rPr>
        <w:t xml:space="preserve">AKADEMİK </w:t>
      </w:r>
      <w:r w:rsidR="007F6189" w:rsidRPr="00B82EDB">
        <w:rPr>
          <w:rFonts w:asciiTheme="minorHAnsi" w:hAnsiTheme="minorHAnsi" w:cstheme="minorHAnsi"/>
          <w:color w:val="auto"/>
          <w:sz w:val="22"/>
          <w:szCs w:val="22"/>
        </w:rPr>
        <w:t xml:space="preserve">ÖZGEÇMİŞ </w:t>
      </w:r>
    </w:p>
    <w:p w14:paraId="47B84174" w14:textId="77777777" w:rsidR="009E1AB3" w:rsidRPr="00B82EDB" w:rsidRDefault="00C430F8" w:rsidP="009E1AB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7F6189" w:rsidRPr="00B82EDB">
        <w:rPr>
          <w:rFonts w:asciiTheme="minorHAnsi" w:hAnsiTheme="minorHAnsi" w:cstheme="minorHAnsi"/>
          <w:b/>
          <w:sz w:val="22"/>
          <w:szCs w:val="22"/>
        </w:rPr>
        <w:t>Adı Soyadı:</w:t>
      </w:r>
      <w:r w:rsidR="007F6189" w:rsidRPr="00B82EDB">
        <w:rPr>
          <w:rFonts w:asciiTheme="minorHAnsi" w:hAnsiTheme="minorHAnsi" w:cstheme="minorHAnsi"/>
          <w:sz w:val="22"/>
          <w:szCs w:val="22"/>
        </w:rPr>
        <w:t xml:space="preserve"> </w:t>
      </w:r>
      <w:r w:rsidR="009E1AB3" w:rsidRPr="00B82EDB">
        <w:rPr>
          <w:rFonts w:asciiTheme="minorHAnsi" w:hAnsiTheme="minorHAnsi" w:cstheme="minorHAnsi"/>
          <w:sz w:val="22"/>
          <w:szCs w:val="22"/>
        </w:rPr>
        <w:t>Hasan Güney YILMAZ</w:t>
      </w:r>
    </w:p>
    <w:p w14:paraId="372E9568" w14:textId="2726C789" w:rsidR="00C430F8" w:rsidRPr="00B82EDB" w:rsidRDefault="00D01C77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2</w:t>
      </w:r>
      <w:r w:rsidR="00C430F8" w:rsidRPr="00B82EDB">
        <w:rPr>
          <w:rFonts w:asciiTheme="minorHAnsi" w:hAnsiTheme="minorHAnsi" w:cstheme="minorHAnsi"/>
          <w:b/>
          <w:sz w:val="22"/>
          <w:szCs w:val="22"/>
        </w:rPr>
        <w:t xml:space="preserve">. Unvanı: </w:t>
      </w:r>
      <w:r w:rsidR="009E1AB3" w:rsidRPr="00B82EDB">
        <w:rPr>
          <w:rFonts w:asciiTheme="minorHAnsi" w:hAnsiTheme="minorHAnsi" w:cstheme="minorHAnsi"/>
          <w:bCs/>
          <w:sz w:val="22"/>
          <w:szCs w:val="22"/>
        </w:rPr>
        <w:t>Prof. Dr.</w:t>
      </w:r>
    </w:p>
    <w:p w14:paraId="11269724" w14:textId="1AA65550" w:rsidR="007F6189" w:rsidRPr="00B82EDB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3</w:t>
      </w:r>
      <w:r w:rsidR="00C430F8" w:rsidRPr="00B82ED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F6189" w:rsidRPr="00B82EDB">
        <w:rPr>
          <w:rFonts w:asciiTheme="minorHAnsi" w:hAnsiTheme="minorHAnsi" w:cstheme="minorHAns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B82EDB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Pr="00B82EDB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Pr="00B82EDB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Pr="00B82EDB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Pr="00B82EDB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ıl </w:t>
            </w:r>
          </w:p>
        </w:tc>
      </w:tr>
      <w:tr w:rsidR="007F6189" w:rsidRPr="00B82EDB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Pr="00B82EDB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099D185E" w:rsidR="007F6189" w:rsidRPr="00B82EDB" w:rsidRDefault="009E1AB3" w:rsidP="00FD2203">
            <w:pPr>
              <w:spacing w:before="100" w:beforeAutospacing="1" w:after="100" w:afterAutospacing="1"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Diş Hekim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416FD3B5" w:rsidR="007F6189" w:rsidRPr="00B82EDB" w:rsidRDefault="009E1AB3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Ankara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3D5FA259" w:rsidR="007F6189" w:rsidRPr="00B82EDB" w:rsidRDefault="009E1AB3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2000</w:t>
            </w:r>
          </w:p>
        </w:tc>
      </w:tr>
      <w:tr w:rsidR="007F6189" w:rsidRPr="00B82EDB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Pr="00B82EDB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01ED6B1F" w:rsidR="007F6189" w:rsidRPr="00B82EDB" w:rsidRDefault="009E1AB3" w:rsidP="00C430F8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Periodontoloj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56740E91" w:rsidR="007F6189" w:rsidRPr="00B82EDB" w:rsidRDefault="009E1AB3" w:rsidP="00FD2203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Ankara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590DED51" w:rsidR="007F6189" w:rsidRPr="00B82EDB" w:rsidRDefault="009E1AB3" w:rsidP="00FD2203">
            <w:pPr>
              <w:spacing w:before="100" w:beforeAutospacing="1" w:after="100" w:afterAutospacing="1" w:line="360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eastAsia="Arial Unicode MS" w:hAnsiTheme="minorHAnsi" w:cstheme="minorHAnsi"/>
                <w:sz w:val="22"/>
                <w:szCs w:val="22"/>
              </w:rPr>
              <w:t>2007</w:t>
            </w:r>
          </w:p>
        </w:tc>
      </w:tr>
    </w:tbl>
    <w:p w14:paraId="1BCCFC79" w14:textId="242AB8A1" w:rsidR="00D01C77" w:rsidRPr="00B82EDB" w:rsidRDefault="00D01C77" w:rsidP="00445C05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4. Yüksek Lisans / Doktora Tezi</w:t>
      </w:r>
    </w:p>
    <w:p w14:paraId="2574C5B5" w14:textId="43175730" w:rsidR="00445C05" w:rsidRPr="00B82EDB" w:rsidRDefault="00D01C77" w:rsidP="00D01C77">
      <w:pPr>
        <w:spacing w:before="100" w:beforeAutospacing="1" w:after="100" w:afterAutospacing="1" w:line="240" w:lineRule="atLeast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 xml:space="preserve">4.2. </w:t>
      </w:r>
      <w:r w:rsidR="00445C05" w:rsidRPr="00B82EDB">
        <w:rPr>
          <w:rFonts w:asciiTheme="minorHAnsi" w:hAnsiTheme="minorHAnsi" w:cstheme="minorHAnsi"/>
          <w:b/>
          <w:sz w:val="22"/>
          <w:szCs w:val="22"/>
        </w:rPr>
        <w:t>Doktora Tezi</w:t>
      </w:r>
      <w:r w:rsidRPr="00B82EDB">
        <w:rPr>
          <w:rFonts w:asciiTheme="minorHAnsi" w:hAnsiTheme="minorHAnsi" w:cstheme="minorHAnsi"/>
          <w:b/>
          <w:sz w:val="22"/>
          <w:szCs w:val="22"/>
        </w:rPr>
        <w:t>/</w:t>
      </w:r>
      <w:r w:rsidR="00445C05" w:rsidRPr="00B82EDB">
        <w:rPr>
          <w:rFonts w:asciiTheme="minorHAnsi" w:hAnsiTheme="minorHAnsi" w:cstheme="minorHAnsi"/>
          <w:b/>
          <w:sz w:val="22"/>
          <w:szCs w:val="22"/>
        </w:rPr>
        <w:t xml:space="preserve">Tıpta Uzmanlık Tezi Başlığı ve Danışman(lar)ı: </w:t>
      </w:r>
      <w:r w:rsidR="009E1AB3" w:rsidRPr="00B82EDB">
        <w:rPr>
          <w:rFonts w:asciiTheme="minorHAnsi" w:hAnsiTheme="minorHAnsi" w:cstheme="minorHAnsi"/>
          <w:bCs/>
          <w:sz w:val="22"/>
          <w:szCs w:val="22"/>
        </w:rPr>
        <w:t>Periodontal Sağlıkla İlgili Hasta Şikayaetleri ile Klinik Değerlendirmelerin Tutarlılığı ve Sınırlarının Saptaması</w:t>
      </w:r>
    </w:p>
    <w:p w14:paraId="4474BA7A" w14:textId="77777777" w:rsidR="00D01C77" w:rsidRPr="00B82EDB" w:rsidRDefault="00D01C77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5BB848" w14:textId="684F4771" w:rsidR="00C430F8" w:rsidRPr="00B82EDB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5. Akademik Unvanlar:</w:t>
      </w:r>
    </w:p>
    <w:p w14:paraId="33B956FB" w14:textId="10657971" w:rsidR="00C430F8" w:rsidRPr="00B82EDB" w:rsidRDefault="00C430F8" w:rsidP="006E7F07">
      <w:pPr>
        <w:spacing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sz w:val="22"/>
          <w:szCs w:val="22"/>
        </w:rPr>
        <w:t xml:space="preserve">Yardımcı doçentlik tarihi: </w:t>
      </w:r>
      <w:r w:rsidR="009E1AB3" w:rsidRPr="00B82EDB">
        <w:rPr>
          <w:rFonts w:asciiTheme="minorHAnsi" w:hAnsiTheme="minorHAnsi" w:cstheme="minorHAnsi"/>
          <w:sz w:val="22"/>
          <w:szCs w:val="22"/>
        </w:rPr>
        <w:t>2009</w:t>
      </w:r>
    </w:p>
    <w:p w14:paraId="684AB732" w14:textId="74EE9DFE" w:rsidR="00C430F8" w:rsidRPr="00B82EDB" w:rsidRDefault="00C430F8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sz w:val="22"/>
          <w:szCs w:val="22"/>
        </w:rPr>
        <w:t xml:space="preserve">Doçentlik tarihi: </w:t>
      </w:r>
      <w:r w:rsidR="009E1AB3" w:rsidRPr="00B82EDB">
        <w:rPr>
          <w:rFonts w:asciiTheme="minorHAnsi" w:hAnsiTheme="minorHAnsi" w:cstheme="minorHAnsi"/>
          <w:sz w:val="22"/>
          <w:szCs w:val="22"/>
        </w:rPr>
        <w:t>2012</w:t>
      </w:r>
    </w:p>
    <w:p w14:paraId="1562D51B" w14:textId="48BFDF28" w:rsidR="00C430F8" w:rsidRPr="00B82EDB" w:rsidRDefault="00C430F8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sz w:val="22"/>
          <w:szCs w:val="22"/>
        </w:rPr>
        <w:t>Profesörlük tarihi:</w:t>
      </w:r>
      <w:r w:rsidR="007649A6" w:rsidRPr="00B82EDB">
        <w:rPr>
          <w:rFonts w:asciiTheme="minorHAnsi" w:hAnsiTheme="minorHAnsi" w:cstheme="minorHAnsi"/>
          <w:sz w:val="22"/>
          <w:szCs w:val="22"/>
        </w:rPr>
        <w:t xml:space="preserve"> </w:t>
      </w:r>
      <w:r w:rsidR="009E1AB3" w:rsidRPr="00B82EDB">
        <w:rPr>
          <w:rFonts w:asciiTheme="minorHAnsi" w:hAnsiTheme="minorHAnsi" w:cstheme="minorHAnsi"/>
          <w:sz w:val="22"/>
          <w:szCs w:val="22"/>
        </w:rPr>
        <w:t>2018</w:t>
      </w:r>
    </w:p>
    <w:p w14:paraId="0B961B6B" w14:textId="77777777" w:rsidR="00C430F8" w:rsidRPr="00B82EDB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6. Yönetilen Yüksek Lisans ve Doktora Tezleri:</w:t>
      </w:r>
    </w:p>
    <w:p w14:paraId="18A68A9A" w14:textId="6E39A5AB" w:rsidR="00C430F8" w:rsidRPr="00B82EDB" w:rsidRDefault="00C430F8" w:rsidP="009E1AB3">
      <w:pPr>
        <w:spacing w:before="100" w:beforeAutospacing="1" w:after="100" w:afterAutospacing="1"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sz w:val="22"/>
          <w:szCs w:val="22"/>
        </w:rPr>
        <w:tab/>
      </w:r>
      <w:r w:rsidRPr="00B82EDB">
        <w:rPr>
          <w:rFonts w:asciiTheme="minorHAnsi" w:hAnsiTheme="minorHAnsi" w:cstheme="minorHAnsi"/>
          <w:b/>
          <w:sz w:val="22"/>
          <w:szCs w:val="22"/>
        </w:rPr>
        <w:t>6.2.</w:t>
      </w:r>
      <w:r w:rsidRPr="00B82EDB">
        <w:rPr>
          <w:rFonts w:asciiTheme="minorHAnsi" w:hAnsiTheme="minorHAnsi" w:cstheme="minorHAnsi"/>
          <w:sz w:val="22"/>
          <w:szCs w:val="22"/>
        </w:rPr>
        <w:t xml:space="preserve"> Doktora tezleri</w:t>
      </w:r>
      <w:r w:rsidR="009E1AB3" w:rsidRPr="00B82EDB">
        <w:rPr>
          <w:rFonts w:asciiTheme="minorHAnsi" w:hAnsiTheme="minorHAnsi" w:cstheme="minorHAnsi"/>
          <w:sz w:val="22"/>
          <w:szCs w:val="22"/>
        </w:rPr>
        <w:t>: 5 doktora Tezi</w:t>
      </w:r>
    </w:p>
    <w:p w14:paraId="795FB555" w14:textId="0C7718E7" w:rsidR="00061AB6" w:rsidRPr="00B82EDB" w:rsidRDefault="00061AB6" w:rsidP="00445C0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 Yayınlar</w:t>
      </w:r>
    </w:p>
    <w:p w14:paraId="67BC7264" w14:textId="4B50B8E8" w:rsidR="00061AB6" w:rsidRPr="00B82EDB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 Uluslararası hakemli dergilerde yayınlanan makaleler (SCI,SSCI</w:t>
      </w:r>
      <w:r w:rsidR="00AB060F" w:rsidRPr="00B82EDB">
        <w:rPr>
          <w:rFonts w:asciiTheme="minorHAnsi" w:hAnsiTheme="minorHAnsi" w:cstheme="minorHAnsi"/>
          <w:b/>
          <w:sz w:val="22"/>
          <w:szCs w:val="22"/>
        </w:rPr>
        <w:t>, AHCI, ESCI, Scopus</w:t>
      </w:r>
      <w:r w:rsidRPr="00B82EDB">
        <w:rPr>
          <w:rFonts w:asciiTheme="minorHAnsi" w:hAnsiTheme="minorHAnsi" w:cstheme="minorHAnsi"/>
          <w:b/>
          <w:sz w:val="22"/>
          <w:szCs w:val="22"/>
        </w:rPr>
        <w:t>)</w:t>
      </w:r>
    </w:p>
    <w:p w14:paraId="1717D5BC" w14:textId="77777777" w:rsidR="009E1AB3" w:rsidRPr="00B82EDB" w:rsidRDefault="009E1AB3" w:rsidP="009E1AB3">
      <w:pPr>
        <w:spacing w:before="100" w:beforeAutospacing="1" w:after="100" w:afterAutospacing="1" w:line="360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 Articles Published in International Peer-Reviewed Journals (SCI,SSCI, AHCI, ESCI, Scopus)</w:t>
      </w:r>
    </w:p>
    <w:p w14:paraId="086F3E6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vestigation of the Wetting Properties of Thalassemia Patients’ Blood Samples on Grade 5 Titanium Implant Surfaces: A Pilot Study. A Temelci, HG Yılmaz, G Ünsal, LO Uyanik, D Yazman, A Ayali, Biomimetics 8 (1), 25 Biomimetics 8 (1), 25</w:t>
      </w:r>
    </w:p>
    <w:p w14:paraId="2EB8C1BE" w14:textId="77777777" w:rsidR="009E1AB3" w:rsidRPr="00B82EDB" w:rsidRDefault="009E1AB3" w:rsidP="009E1AB3">
      <w:pPr>
        <w:pStyle w:val="ListeParagra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ED59D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Prevalence, Radiographic Features and Clinical Relevancy of Accessory Canals of the Canalis Sinuosus in Cypriot Population: A Retrospective Cone-Beam Computed Tomography (CBCT) Study.</w:t>
      </w:r>
    </w:p>
    <w:p w14:paraId="2C9C28F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lastRenderedPageBreak/>
        <w:t>Beyzade Z, Yılmaz HG, Ünsal G, Çaygür-Yoran A.</w:t>
      </w:r>
    </w:p>
    <w:p w14:paraId="7DDCEE89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Medicina (Kaunas). 2022 Jul 14;58(7):930. doi: 10.3390/medicina58070930.</w:t>
      </w:r>
    </w:p>
    <w:p w14:paraId="1FB802CF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5072D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3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change in trabecular bone structure surrounding dental implants by fractal dimension analysis and comparison with radiomorphometric indicators: a retrospective study.</w:t>
      </w:r>
    </w:p>
    <w:p w14:paraId="3651E84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Karadag I, Yilmaz HG.</w:t>
      </w:r>
    </w:p>
    <w:p w14:paraId="7F48237C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PeerJ. 2022 Mar 22;10:e13145. doi: 10.7717/peerj.13145. eCollection 2022.</w:t>
      </w:r>
    </w:p>
    <w:p w14:paraId="0D86416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8737D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7570B8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4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Palatal mucosa thickness and palatal neurovascular bundle position evaluation by cone-beam computed tomography-retrospective study on relationships with palatal vault anatomy.</w:t>
      </w:r>
    </w:p>
    <w:p w14:paraId="5C721F6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Karadag I, Yilmaz HG.</w:t>
      </w:r>
    </w:p>
    <w:p w14:paraId="212AB298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PeerJ. 2021 Dec 20;9:e12699. doi: 10.7717/peerj.12699. eCollection 2021.</w:t>
      </w:r>
    </w:p>
    <w:p w14:paraId="7E12295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C8CA5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5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Comparative evaluation of low-level laser therapy on proliferation of long-term cryopreserved human dental pulp cells isolated from deciduous and permanent teeth.</w:t>
      </w:r>
    </w:p>
    <w:p w14:paraId="47066BD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İslam A, Özverel CS, Yilmaz HG.</w:t>
      </w:r>
    </w:p>
    <w:p w14:paraId="5C646FA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Lasers Med Sci. 2021 Mar;36(2):421-427. doi: 10.1007/s10103-020-03090-3. Epub 2020 Jul 2.</w:t>
      </w:r>
    </w:p>
    <w:p w14:paraId="141C0AE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DAD9FF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6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Maxillary Sinus and Surrounding Bone Anatomy With Cone Beam Computed Tomography After Multiple Teeth Loss: A Retrospective Multicenter Clinical Study.</w:t>
      </w:r>
    </w:p>
    <w:p w14:paraId="70E9C73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Dursun E, Keceli HG, Dolgun A, Velasco-Torres M, Olculer M, Ghoreishi R, Sinjab K, Sinacola RA, Kubilius M, Tözüm MD, Galindo-Moreno P, Yilmaz HG, Wang HL, Juodzbalys G, Tözüm TF.</w:t>
      </w:r>
    </w:p>
    <w:p w14:paraId="538BFF3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Implant Dent. 2019 Jun;28(3):226-236. doi: 10.1097/ID.0000000000000862.</w:t>
      </w:r>
    </w:p>
    <w:p w14:paraId="3CCBAFFC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2B34CE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7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low-level diode laser irradiation and various irrigant solutions on the biological response of stem cells from exfoliated deciduous teeth.</w:t>
      </w:r>
    </w:p>
    <w:p w14:paraId="2D95B00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Tunç H, Islam A, Kabadayı H, Vatansever HS, Çetiner S, Yilmaz HG.</w:t>
      </w:r>
    </w:p>
    <w:p w14:paraId="628E093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Photochem Photobiol B. 2019 Feb;191:156-163. doi: 10.1016/j.jphotobiol.2019.01.001. Epub 2019 Jan 7.</w:t>
      </w:r>
    </w:p>
    <w:p w14:paraId="7E04E15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46B130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8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Single Tooth Loss to Maxillary Sinus and Surrounding Bone Anatomy With Cone-Beam Computed Tomography: A Multicenter Study.</w:t>
      </w:r>
    </w:p>
    <w:p w14:paraId="5F08306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Keceli HG, Dursun E, Dolgun A, Velasco-Torres M, Karaoglulari S, Ghoreishi R, Sinjab K, Sheridan RA, Kubilius M, Tözüm MD, Galindo-Moreno P, Yilmaz HG, Wang HL, Juodzbalys G, Tözüm TF.</w:t>
      </w:r>
    </w:p>
    <w:p w14:paraId="5836324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Implant Dent. 2017 Oct;26(5):690-699. doi: 10.1097/ID.0000000000000652.</w:t>
      </w:r>
    </w:p>
    <w:p w14:paraId="323339C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3CC11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9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fficacy of glycine powder air-polishing combined with scaling and root planing in the treatment of periodontitis and halitosis: A randomised clinical study.</w:t>
      </w:r>
    </w:p>
    <w:p w14:paraId="1FC9615C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Caygur A, Albaba MR, Berberoglu A, Yilmaz HG.</w:t>
      </w:r>
    </w:p>
    <w:p w14:paraId="0BA8C89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Int Med Res. 2017 Jun;45(3):1168-1174. doi: 10.1177/0300060517705540. Epub 2017 Apr 20.</w:t>
      </w:r>
    </w:p>
    <w:p w14:paraId="6523E4E0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106308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0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Treatment of recurrent aphthous stomatitis with Er,Cr:YSGG laser irradiation: A randomized controlled split mouth clinical study.</w:t>
      </w:r>
    </w:p>
    <w:p w14:paraId="68B3F4D5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HG, Albaba MR, Caygur A, Cengiz E, Boke-Karacaoglu F, Tumer H.</w:t>
      </w:r>
    </w:p>
    <w:p w14:paraId="5AC481C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Photochem Photobiol B. 2017 May;170:1-5. doi: 10.1016/j.jphotobiol.2017.03.011. Epub 2017 Mar 22.</w:t>
      </w:r>
    </w:p>
    <w:p w14:paraId="3FB43099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B92DF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1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fficacy of Erbium, Chromium-doped:Yttrium, Scandium, Gallium, and Garnet Laser Irradiation Combined with Resin-based Tricalcium Silicate and Calcium Hydroxide on Direct Pulp Capping: A Randomized Clinical Trial.</w:t>
      </w:r>
    </w:p>
    <w:p w14:paraId="2125CC3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Cengiz E, Yilmaz HG.</w:t>
      </w:r>
    </w:p>
    <w:p w14:paraId="4217AE7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lastRenderedPageBreak/>
        <w:t>J Endod. 2016 Mar;42(3):351-5. doi: 10.1016/j.joen.2015.11.015. Epub 2015 Dec 23.</w:t>
      </w:r>
    </w:p>
    <w:p w14:paraId="218C372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2D016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2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the neurovascular bundle position at the palate with cone beam computed tomography: an observational study.</w:t>
      </w:r>
    </w:p>
    <w:p w14:paraId="289AA5C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HG, Ayali A.</w:t>
      </w:r>
    </w:p>
    <w:p w14:paraId="4FD69E55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Head Face Med. 2015 Dec 30;11:39. doi: 10.1186/s13005-015-0097-2.</w:t>
      </w:r>
    </w:p>
    <w:p w14:paraId="7784F0F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1CA4D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3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Cone-beam computed tomography evaluation of the soft tissue thickness and greater palatine foramen location in the palate.</w:t>
      </w:r>
    </w:p>
    <w:p w14:paraId="5FEBE095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HG, Boke F, Ayali A.</w:t>
      </w:r>
    </w:p>
    <w:p w14:paraId="77139B3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Clin Periodontol. 2015 May;42(5):458-61. doi: 10.1111/jcpe.12390. Epub 2015 Apr 22.</w:t>
      </w:r>
    </w:p>
    <w:p w14:paraId="4636FDE0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B6535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4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Clinical evaluation of the Er,Cr:YSGG Laser therapy in the treatment of denture-related traumatic ulcerations: a randomized controlled clinical study.</w:t>
      </w:r>
    </w:p>
    <w:p w14:paraId="5BA7153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Kurtulmus-Yilmaz S, Yilmaz HG, Tumer H, Sadettinoglu K.</w:t>
      </w:r>
    </w:p>
    <w:p w14:paraId="33E5505F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Photomed Laser Surg. 2015 Apr;33(4):224-9. doi: 10.1089/pho.2014.3846.</w:t>
      </w:r>
    </w:p>
    <w:p w14:paraId="7F49163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E7182C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72D20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5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The effect of Er,Cr:YSGG laser application on the micropush-out bond strength of fiber posts to resin core material.</w:t>
      </w:r>
    </w:p>
    <w:p w14:paraId="07AACFA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Kurtulmus-Yilmaz S, Cengiz E, Ozan O, Ramoglu S, Yilmaz HG.</w:t>
      </w:r>
    </w:p>
    <w:p w14:paraId="3EEC5DB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Photomed Laser Surg. 2014 Oct;32(10):574-81. doi: 10.1089/pho.2014.3780. Epub 2014 Sep 19.</w:t>
      </w:r>
    </w:p>
    <w:p w14:paraId="0CD4ADA5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165D3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6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Clinical and scanning electron microscopy evaluation of the Er,Cr:YSGG laser therapy for treating dentine hypersensitivity: short-term, randomised, controlled study.</w:t>
      </w:r>
    </w:p>
    <w:p w14:paraId="3302213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HG, Bayindir H.</w:t>
      </w:r>
    </w:p>
    <w:p w14:paraId="73C194A5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Oral Rehabil. 2014 May;41(5):392-8. doi: 10.1111/joor.12156. Epub 2014 Mar 7.</w:t>
      </w:r>
    </w:p>
    <w:p w14:paraId="6470715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B8993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7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nterdisciplinary approach to oral rehabilitation of patient with amelogenesis imperfecta.</w:t>
      </w:r>
    </w:p>
    <w:p w14:paraId="6CDB2D9E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B, Oz U, Yilmaz HG.</w:t>
      </w:r>
    </w:p>
    <w:p w14:paraId="2F7207A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N Y State Dent J. 2014 Mar;80(2):31-5.</w:t>
      </w:r>
    </w:p>
    <w:p w14:paraId="449C51E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FE182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8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mandibular lingual foramina related to dental implant treatment with computerized tomography: a multicenter clinical study.</w:t>
      </w:r>
    </w:p>
    <w:p w14:paraId="1DF0795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dirim YD, Güncü GN, Galindo-Moreno P, Velasco-Torres M, Juodzbalys G, Kubilius M, Gervickas A, Al-Hezaimi K, Al-Sadhan R, Yilmaz HG, Asar NV, Karabulut E, Wang HL, Tözüm TF.</w:t>
      </w:r>
    </w:p>
    <w:p w14:paraId="2D6BBFC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Implant Dent. 2014 Feb;23(1):57-63. doi: 10.1097/ID.0000000000000012.</w:t>
      </w:r>
    </w:p>
    <w:p w14:paraId="19A9A9A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DD925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19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Is there a gender difference in anatomic features of incisive canal and maxillary environmental bone?</w:t>
      </w:r>
    </w:p>
    <w:p w14:paraId="7B44731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Güncü GN, Yıldırım YD, Yılmaz HG, Galindo-Moreno P, Velasco-Torres M, Al-Hezaimi K, Al-Shawaf R, Karabulut E, Wang HL, Tözüm TF.</w:t>
      </w:r>
    </w:p>
    <w:p w14:paraId="0C01195F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Clin Oral Implants Res. 2013 Sep;24(9):1023-6. doi: 10.1111/j.1600-0501.2012.02493.x. Epub 2012 May 16.</w:t>
      </w:r>
    </w:p>
    <w:p w14:paraId="2137127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CC984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0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Clinical evaluation of chlorhexidine and essential oils for adjunctive effects in ultrasonic instrumentation of furcation involvements: a randomized controlled clinical trial.</w:t>
      </w:r>
    </w:p>
    <w:p w14:paraId="3BFBB4D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HG, Bayindir H.</w:t>
      </w:r>
    </w:p>
    <w:p w14:paraId="4255610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Int J Dent Hyg. 2012 May;10(2):113-7. doi: 10.1111/j.1601-5037.2011.00538.x. Epub 2011 Dec 24.</w:t>
      </w:r>
    </w:p>
    <w:p w14:paraId="60789AA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D26A6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1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Are gingival phenotype, residual ridge height, and membrane thickness critical for the perforation of maxillary sinus?</w:t>
      </w:r>
    </w:p>
    <w:p w14:paraId="5C4830C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lastRenderedPageBreak/>
        <w:t>Yilmaz HG, Tözüm TF.</w:t>
      </w:r>
    </w:p>
    <w:p w14:paraId="58833F5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Periodontol. 2012 Apr;83(4):420-5. doi: 10.1902/jop.2011.110110. Epub 2011 May 31.</w:t>
      </w:r>
    </w:p>
    <w:p w14:paraId="3E20F326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1CC1C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2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valuation of maxillary incisive canal characteristics related to dental implant treatment with computerized tomography: a clinical multicenter study.</w:t>
      </w:r>
    </w:p>
    <w:p w14:paraId="174312B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Tözüm TF, Güncü GN, Yıldırım YD, Yılmaz HG, Galindo-Moreno P, Velasco-Torres M, Al-Hezaimi K, Al-Sadhan R, Karabulut E, Wang HL.</w:t>
      </w:r>
    </w:p>
    <w:p w14:paraId="0331B008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Periodontol. 2012 Mar;83(3):337-43. doi: 10.1902/jop.2011.110326. Epub 2011 Sep 12.</w:t>
      </w:r>
    </w:p>
    <w:p w14:paraId="243AC33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5F606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016CD0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3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Long-term effect of diode laser irradiation compared to sodium fluoride varnish in the treatment of dentine hypersensitivity in periodontal maintenance patients: a randomized controlled clinical study.</w:t>
      </w:r>
    </w:p>
    <w:p w14:paraId="04B83FE8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HG, Kurtulmus-Yilmaz S, Cengiz E.</w:t>
      </w:r>
    </w:p>
    <w:p w14:paraId="2B7860AE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Photomed Laser Surg. 2011 Nov;29(11):721-5. doi: 10.1089/pho.2010.2974. Epub 2011 Jun 13.</w:t>
      </w:r>
    </w:p>
    <w:p w14:paraId="4421ABEF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CDB68E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4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Effectiveness of Er,Cr:YSGG laser on dentine hypersensitivity: a controlled clinical trial.</w:t>
      </w:r>
    </w:p>
    <w:p w14:paraId="20E15169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HG, Cengiz E, Kurtulmus-Yilmaz S, Leblebicioglu B.</w:t>
      </w:r>
    </w:p>
    <w:p w14:paraId="7EFCEB3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Clin Periodontol. 2011 Apr;38(4):341-6. doi: 10.1111/j.1600-051X.2010.01694.x. Epub 2011 Jan 6.</w:t>
      </w:r>
    </w:p>
    <w:p w14:paraId="47D9183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82D17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5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Clinical evaluation of Er,Cr:YSGG and GaAlAs laser therapy for treating dentine hypersensitivity: A randomized controlled clinical trial.</w:t>
      </w:r>
    </w:p>
    <w:p w14:paraId="2BAABA1E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HG, Kurtulmus-Yilmaz S, Cengiz E, Bayindir H, Aykac Y.</w:t>
      </w:r>
    </w:p>
    <w:p w14:paraId="4FB2DC5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Dent. 2011 Mar;39(3):249-54. doi: 10.1016/j.jdent.2011.01.003. Epub 2011 Jan 14.</w:t>
      </w:r>
    </w:p>
    <w:p w14:paraId="1BBC3F2A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CFF943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6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Treatment of amalgam tattoo with an Er,Cr:YSGG laser.</w:t>
      </w:r>
    </w:p>
    <w:p w14:paraId="089A525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HG, Bayindir H, Kusakci-Seker B, Tasar S, Kurtulmus-Yilmaz S.</w:t>
      </w:r>
    </w:p>
    <w:p w14:paraId="2356772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Investig Clin Dent. 2010 Aug;1(1):50-4. doi: 10.1111/j.2041-1626.2010.00011.x. Epub 2010 Jul 14.</w:t>
      </w:r>
    </w:p>
    <w:p w14:paraId="4725E3F1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A6670D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7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Low-level laser therapy in the treatment of mucous membrane pemphigoid: a promising procedure.</w:t>
      </w:r>
    </w:p>
    <w:p w14:paraId="71CC10AC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HG, Kusakci-Seker B, Bayindir H, Tözüm TF.</w:t>
      </w:r>
    </w:p>
    <w:p w14:paraId="3CA8841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Periodontol. 2010 Aug;81(8):1226-30. doi: 10.1902/jop.2010.100095.</w:t>
      </w:r>
    </w:p>
    <w:p w14:paraId="27E0CFC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8F180B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9A64A4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7.1.28</w:t>
      </w:r>
      <w:r w:rsidRPr="00B82EDB">
        <w:rPr>
          <w:rFonts w:asciiTheme="minorHAnsi" w:hAnsiTheme="minorHAnsi" w:cstheme="minorHAnsi"/>
          <w:bCs/>
          <w:sz w:val="22"/>
          <w:szCs w:val="22"/>
        </w:rPr>
        <w:t xml:space="preserve"> Use of mineral trioxide aggregate in the treatment of invasive cervical resorption: a case report.</w:t>
      </w:r>
    </w:p>
    <w:p w14:paraId="4013D127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Yilmaz HG, Kalender A, Cengiz E.</w:t>
      </w:r>
    </w:p>
    <w:p w14:paraId="534B9C62" w14:textId="77777777" w:rsidR="009E1AB3" w:rsidRPr="00B82EDB" w:rsidRDefault="009E1AB3" w:rsidP="009E1AB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2EDB">
        <w:rPr>
          <w:rFonts w:asciiTheme="minorHAnsi" w:hAnsiTheme="minorHAnsi" w:cstheme="minorHAnsi"/>
          <w:bCs/>
          <w:sz w:val="22"/>
          <w:szCs w:val="22"/>
        </w:rPr>
        <w:t>J Endod. 2010 Jan;36(1):160-3. doi: 10.1016/j.joen.2009.07.002.</w:t>
      </w:r>
    </w:p>
    <w:p w14:paraId="661ACFBF" w14:textId="77777777" w:rsidR="009E1AB3" w:rsidRPr="00B82EDB" w:rsidRDefault="009E1AB3" w:rsidP="006E7F07">
      <w:pPr>
        <w:spacing w:before="100" w:beforeAutospacing="1" w:after="100" w:afterAutospacing="1"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6C31C03A" w14:textId="43BC05FE" w:rsidR="00445C05" w:rsidRPr="00B82EDB" w:rsidRDefault="00AB060F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0</w:t>
      </w:r>
      <w:r w:rsidR="00A433A1" w:rsidRPr="00B82EDB">
        <w:rPr>
          <w:rFonts w:asciiTheme="minorHAnsi" w:hAnsiTheme="minorHAnsi" w:cstheme="minorHAnsi"/>
          <w:b/>
          <w:sz w:val="22"/>
          <w:szCs w:val="22"/>
        </w:rPr>
        <w:t>. İdari Görevler</w:t>
      </w:r>
    </w:p>
    <w:p w14:paraId="19FDCFAE" w14:textId="21994114" w:rsidR="009E1AB3" w:rsidRPr="00B82EDB" w:rsidRDefault="009E1AB3" w:rsidP="009E1AB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0.1</w:t>
      </w:r>
      <w:r w:rsidRPr="00B82EDB">
        <w:rPr>
          <w:rFonts w:asciiTheme="minorHAnsi" w:hAnsiTheme="minorHAnsi" w:cstheme="minorHAnsi"/>
          <w:sz w:val="22"/>
          <w:szCs w:val="22"/>
        </w:rPr>
        <w:t xml:space="preserve"> Yakın Doğu Üniversitesi Diş Hekimliği Fakültesi Periodontoloji Anabilim Dalı’nın kurulması, 2007.</w:t>
      </w:r>
    </w:p>
    <w:p w14:paraId="39151676" w14:textId="0067D29E" w:rsidR="009E1AB3" w:rsidRPr="00B82EDB" w:rsidRDefault="009E1AB3" w:rsidP="009E1AB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0.2</w:t>
      </w:r>
      <w:r w:rsidRPr="00B82EDB">
        <w:rPr>
          <w:rFonts w:asciiTheme="minorHAnsi" w:hAnsiTheme="minorHAnsi" w:cstheme="minorHAnsi"/>
          <w:sz w:val="22"/>
          <w:szCs w:val="22"/>
        </w:rPr>
        <w:t xml:space="preserve"> Yakın Doğu Üniversitesi Diş Hekimliği Fakültesi JCİ Akreditasyon birimi üyeliği 2009</w:t>
      </w:r>
    </w:p>
    <w:p w14:paraId="790B74F2" w14:textId="77777777" w:rsidR="009E1AB3" w:rsidRPr="00B82EDB" w:rsidRDefault="009E1AB3" w:rsidP="009E1AB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sz w:val="22"/>
          <w:szCs w:val="22"/>
        </w:rPr>
        <w:t>2011)</w:t>
      </w:r>
    </w:p>
    <w:p w14:paraId="47925E13" w14:textId="22D3982D" w:rsidR="009E1AB3" w:rsidRPr="00B82EDB" w:rsidRDefault="009E1AB3" w:rsidP="009E1AB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0.3</w:t>
      </w:r>
      <w:r w:rsidRPr="00B82EDB">
        <w:rPr>
          <w:rFonts w:asciiTheme="minorHAnsi" w:hAnsiTheme="minorHAnsi" w:cstheme="minorHAnsi"/>
          <w:sz w:val="22"/>
          <w:szCs w:val="22"/>
        </w:rPr>
        <w:t>. Yakın Doğu Üniversitesi Diş Hastanesi Baş Hekim 2016-2022</w:t>
      </w:r>
    </w:p>
    <w:p w14:paraId="552FE9F9" w14:textId="1CB4959E" w:rsidR="009E1AB3" w:rsidRPr="00B82EDB" w:rsidRDefault="009E1AB3" w:rsidP="009E1AB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lastRenderedPageBreak/>
        <w:t>10.4</w:t>
      </w:r>
      <w:r w:rsidRPr="00B82EDB">
        <w:rPr>
          <w:rFonts w:asciiTheme="minorHAnsi" w:hAnsiTheme="minorHAnsi" w:cstheme="minorHAnsi"/>
          <w:sz w:val="22"/>
          <w:szCs w:val="22"/>
        </w:rPr>
        <w:t xml:space="preserve"> Yakın Doğu Üniversitesi Diş Hekimliği Fakültesi Periodontoloji Anabilim Dalı Başkanı</w:t>
      </w:r>
    </w:p>
    <w:p w14:paraId="23E7F32D" w14:textId="77777777" w:rsidR="009E1AB3" w:rsidRPr="00B82EDB" w:rsidRDefault="009E1AB3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2976A6" w14:textId="460FE886" w:rsidR="00282121" w:rsidRPr="00B82EDB" w:rsidRDefault="00282121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</w:t>
      </w:r>
      <w:r w:rsidR="00AB060F" w:rsidRPr="00B82EDB">
        <w:rPr>
          <w:rFonts w:asciiTheme="minorHAnsi" w:hAnsiTheme="minorHAnsi" w:cstheme="minorHAnsi"/>
          <w:b/>
          <w:sz w:val="22"/>
          <w:szCs w:val="22"/>
        </w:rPr>
        <w:t>1</w:t>
      </w:r>
      <w:r w:rsidRPr="00B82EDB">
        <w:rPr>
          <w:rFonts w:asciiTheme="minorHAnsi" w:hAnsiTheme="minorHAnsi" w:cstheme="minorHAnsi"/>
          <w:b/>
          <w:sz w:val="22"/>
          <w:szCs w:val="22"/>
        </w:rPr>
        <w:t>. Bilimsel ve Mesleki Kuruluşlara Üyelikler</w:t>
      </w:r>
    </w:p>
    <w:p w14:paraId="25994FCF" w14:textId="32F0F553" w:rsidR="002940A4" w:rsidRPr="00B82EDB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  <w:r w:rsidRPr="00B82EDB">
        <w:rPr>
          <w:rFonts w:asciiTheme="minorHAnsi" w:hAnsiTheme="minorHAnsi" w:cstheme="minorHAnsi"/>
          <w:b/>
          <w:sz w:val="22"/>
          <w:szCs w:val="22"/>
          <w:lang w:val="de-CH"/>
        </w:rPr>
        <w:t>1</w:t>
      </w:r>
      <w:r w:rsidR="00AB060F" w:rsidRPr="00B82EDB">
        <w:rPr>
          <w:rFonts w:asciiTheme="minorHAnsi" w:hAnsiTheme="minorHAnsi" w:cstheme="minorHAnsi"/>
          <w:b/>
          <w:sz w:val="22"/>
          <w:szCs w:val="22"/>
          <w:lang w:val="de-CH"/>
        </w:rPr>
        <w:t>2</w:t>
      </w:r>
      <w:r w:rsidRPr="00B82EDB">
        <w:rPr>
          <w:rFonts w:asciiTheme="minorHAnsi" w:hAnsiTheme="minorHAnsi" w:cstheme="minorHAnsi"/>
          <w:b/>
          <w:sz w:val="22"/>
          <w:szCs w:val="22"/>
          <w:lang w:val="de-CH"/>
        </w:rPr>
        <w:t>. Ödüller</w:t>
      </w:r>
    </w:p>
    <w:p w14:paraId="264A9BA0" w14:textId="77777777" w:rsidR="003E4195" w:rsidRPr="00B82EDB" w:rsidRDefault="003E4195" w:rsidP="00282121">
      <w:pPr>
        <w:ind w:left="705" w:hanging="705"/>
        <w:rPr>
          <w:rFonts w:asciiTheme="minorHAnsi" w:hAnsiTheme="minorHAnsi" w:cstheme="minorHAnsi"/>
          <w:b/>
          <w:sz w:val="22"/>
          <w:szCs w:val="22"/>
        </w:rPr>
      </w:pPr>
    </w:p>
    <w:p w14:paraId="174104FF" w14:textId="621911A7" w:rsidR="00282121" w:rsidRPr="00B82EDB" w:rsidRDefault="00282121" w:rsidP="00282121">
      <w:pPr>
        <w:ind w:left="705" w:hanging="705"/>
        <w:rPr>
          <w:rFonts w:asciiTheme="minorHAnsi" w:hAnsiTheme="minorHAnsi" w:cstheme="minorHAnsi"/>
          <w:b/>
          <w:sz w:val="22"/>
          <w:szCs w:val="22"/>
        </w:rPr>
      </w:pPr>
      <w:r w:rsidRPr="00B82EDB">
        <w:rPr>
          <w:rFonts w:asciiTheme="minorHAnsi" w:hAnsiTheme="minorHAnsi" w:cstheme="minorHAnsi"/>
          <w:b/>
          <w:sz w:val="22"/>
          <w:szCs w:val="22"/>
        </w:rPr>
        <w:t>1</w:t>
      </w:r>
      <w:r w:rsidR="00AB060F" w:rsidRPr="00B82EDB">
        <w:rPr>
          <w:rFonts w:asciiTheme="minorHAnsi" w:hAnsiTheme="minorHAnsi" w:cstheme="minorHAnsi"/>
          <w:b/>
          <w:sz w:val="22"/>
          <w:szCs w:val="22"/>
        </w:rPr>
        <w:t>3</w:t>
      </w:r>
      <w:r w:rsidRPr="00B82EDB">
        <w:rPr>
          <w:rFonts w:asciiTheme="minorHAnsi" w:hAnsiTheme="minorHAnsi" w:cstheme="minorHAnsi"/>
          <w:b/>
          <w:sz w:val="22"/>
          <w:szCs w:val="22"/>
        </w:rPr>
        <w:t>. Son İki Yılda Verilen Lisans ve Lisansüstü Dersler</w:t>
      </w:r>
    </w:p>
    <w:p w14:paraId="34696322" w14:textId="77777777" w:rsidR="00282121" w:rsidRPr="00B82EDB" w:rsidRDefault="00282121" w:rsidP="00282121">
      <w:pPr>
        <w:ind w:left="705" w:hanging="70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97"/>
        <w:gridCol w:w="2627"/>
        <w:gridCol w:w="1114"/>
        <w:gridCol w:w="1137"/>
        <w:gridCol w:w="1169"/>
      </w:tblGrid>
      <w:tr w:rsidR="003E7EBB" w:rsidRPr="00B82ED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4A0CE78B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Akademik</w:t>
            </w:r>
          </w:p>
          <w:p w14:paraId="6C1B9151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78A2B7C0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15702D2D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C488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0C5D5D31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Öğrenci Sayısı</w:t>
            </w:r>
          </w:p>
        </w:tc>
      </w:tr>
      <w:tr w:rsidR="003E7EBB" w:rsidRPr="00B82ED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109B8B0" w14:textId="77777777" w:rsidR="00282121" w:rsidRPr="00B82EDB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CFF1EF7" w14:textId="77777777" w:rsidR="00282121" w:rsidRPr="00B82EDB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253BA48" w14:textId="77777777" w:rsidR="00282121" w:rsidRPr="00B82EDB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11E19BF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5ACE9A11" w14:textId="77777777" w:rsidR="00282121" w:rsidRPr="00B82EDB" w:rsidRDefault="00282121" w:rsidP="00D61F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2F95B50" w14:textId="77777777" w:rsidR="00282121" w:rsidRPr="00B82EDB" w:rsidRDefault="002821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69D1" w:rsidRPr="00B82EDB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BCF34" w14:textId="1355828C" w:rsidR="002569D1" w:rsidRPr="00B82EDB" w:rsidRDefault="002569D1" w:rsidP="002569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B82ED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202</w:t>
            </w:r>
            <w:r w:rsidR="00B82ED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CAD" w14:textId="62663D1E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4A7C" w14:textId="535A2BBD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3. Sınıf Periodontal Tedavi Bloğ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37A2" w14:textId="6498B6D9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31B8" w14:textId="19CC70F1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0F3" w14:textId="258979BC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</w:tr>
      <w:tr w:rsidR="002569D1" w:rsidRPr="00B82EDB" w14:paraId="2025D63B" w14:textId="77777777" w:rsidTr="00E526A3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29BF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78E" w14:textId="4E4AEAAB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441" w14:textId="6E0E5F7C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Renk ve Estetik Bloğ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A38" w14:textId="51AB99BE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08F" w14:textId="3EC831B0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C19" w14:textId="260FDAD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</w:tr>
      <w:tr w:rsidR="002569D1" w:rsidRPr="00B82EDB" w14:paraId="1075CF63" w14:textId="77777777" w:rsidTr="00E526A3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86588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2E9" w14:textId="0C2E189C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DAF" w14:textId="461D125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Kanıta Dayalı Diş Hekimliği Bloğ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2BF" w14:textId="3F35F1FA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D0DC" w14:textId="1E2375C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248" w14:textId="494B5720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</w:tr>
      <w:tr w:rsidR="002569D1" w:rsidRPr="00B82EDB" w14:paraId="3CAC5C52" w14:textId="77777777" w:rsidTr="00E526A3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1CA88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468" w14:textId="54CBFFEC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20B" w14:textId="1A709C23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5. Sınıf İmplantoloji Bloğ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7EE" w14:textId="1390E980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753" w14:textId="2BC4334E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8807" w14:textId="57106A20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D1" w:rsidRPr="00B82EDB" w14:paraId="4A1BB674" w14:textId="77777777" w:rsidTr="00E526A3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E7F38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17C" w14:textId="12F759D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3556" w14:textId="4C9CE96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Dental Lazer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A54" w14:textId="395A99A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C8B" w14:textId="0C9217F1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7D24" w14:textId="6A5A4B7A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2569D1" w:rsidRPr="00B82EDB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5B08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020B" w14:textId="0D326B4A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C6B" w14:textId="4AC89CC1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857" w14:textId="32E65E9E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88C7" w14:textId="705974E5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3F10" w14:textId="2068D253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D1" w:rsidRPr="00B82EDB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678FE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089C9466" w14:textId="5D09613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79F5C4B9" w14:textId="7CF1A30F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6488EBD5" w14:textId="37C4335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73CC49AE" w14:textId="6322592E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7F338959" w14:textId="624A9AD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D1" w:rsidRPr="00B82EDB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015E6" w14:textId="6E1E26B2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B82ED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- 202</w:t>
            </w:r>
            <w:r w:rsidR="00B82ED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4C0A3" w14:textId="3147E11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3D351" w14:textId="2D9333C9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3. Sınıf Periodontal Tedavi Bloğ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E8506" w14:textId="03365F5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1EC4F" w14:textId="75CD942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33DDB" w14:textId="65FAA973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</w:tr>
      <w:tr w:rsidR="002569D1" w:rsidRPr="00B82EDB" w14:paraId="6441FB52" w14:textId="77777777" w:rsidTr="0022061A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F56B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3DBD7" w14:textId="57F464B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5BC5F" w14:textId="55C8D810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Renk ve Estetik Bloğ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84641" w14:textId="1515B9E7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ABF8DE" w14:textId="1CB25275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71A8A" w14:textId="5C4383C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</w:tr>
      <w:tr w:rsidR="002569D1" w:rsidRPr="00B82EDB" w14:paraId="6B8C3A62" w14:textId="77777777" w:rsidTr="0022061A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54CD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91868" w14:textId="7D898F75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B3B6A1" w14:textId="215172B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Kanıta Dayalı Diş Hekimliği Bloğ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1F0D7" w14:textId="4CAAB005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14459" w14:textId="190D52D5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7AE73" w14:textId="2522814B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</w:tr>
      <w:tr w:rsidR="002569D1" w:rsidRPr="00B82EDB" w14:paraId="0D9C50C0" w14:textId="77777777" w:rsidTr="0022061A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8B2D1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E0E773" w14:textId="4B2F8BFA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1BF36F" w14:textId="7A19DFB1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5. Sınıf İmplantoloji Bloğ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695D4" w14:textId="4DA77C64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BEE22C" w14:textId="2ED8073B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78B00" w14:textId="6BDD9633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D1" w:rsidRPr="00B82EDB" w14:paraId="0CE2197A" w14:textId="77777777" w:rsidTr="0022061A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8FBF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15C7D" w14:textId="2D5BE22B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b/>
                <w:sz w:val="22"/>
                <w:szCs w:val="22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C7B61" w14:textId="39005D4B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4. Sınıf Dental Lazer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5DE27" w14:textId="5E07DFA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85490" w14:textId="6F1B3E70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0DC58" w14:textId="37C6EF97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ED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2569D1" w:rsidRPr="00B82EDB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1A50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6435B" w14:textId="5F2B8724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2E12A" w14:textId="56CF0624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B955" w14:textId="43F2DB2C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6F11B" w14:textId="27780F62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C8323" w14:textId="0C1BF44E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D1" w:rsidRPr="00B82EDB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F06" w14:textId="77777777" w:rsidR="002569D1" w:rsidRPr="00B82EDB" w:rsidRDefault="002569D1" w:rsidP="002569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7F57" w14:textId="0B15D7E5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4179B" w14:textId="76613AB3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A5779" w14:textId="6B249B2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A7F59" w14:textId="3CF0561E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435C4" w14:textId="23EC57C8" w:rsidR="002569D1" w:rsidRPr="00B82EDB" w:rsidRDefault="002569D1" w:rsidP="00256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4FFC56" w14:textId="77777777" w:rsidR="00282121" w:rsidRPr="00B82EDB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tr-TR"/>
        </w:rPr>
      </w:pPr>
    </w:p>
    <w:p w14:paraId="1D9043E0" w14:textId="77777777" w:rsidR="00CE4349" w:rsidRPr="00B82EDB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E4349" w:rsidRPr="00B82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F765" w14:textId="77777777" w:rsidR="00E53AA9" w:rsidRDefault="00E53AA9">
      <w:r>
        <w:separator/>
      </w:r>
    </w:p>
  </w:endnote>
  <w:endnote w:type="continuationSeparator" w:id="0">
    <w:p w14:paraId="53084AB3" w14:textId="77777777" w:rsidR="00E53AA9" w:rsidRDefault="00E5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54DA" w14:textId="77777777" w:rsidR="00B82EDB" w:rsidRDefault="00B82EDB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F083" w14:textId="77777777" w:rsidR="00B82EDB" w:rsidRDefault="00B82EDB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2AB2" w14:textId="77777777" w:rsidR="00B82EDB" w:rsidRDefault="00B82EDB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62F07" w14:textId="77777777" w:rsidR="00E53AA9" w:rsidRDefault="00E53AA9">
      <w:r>
        <w:separator/>
      </w:r>
    </w:p>
  </w:footnote>
  <w:footnote w:type="continuationSeparator" w:id="0">
    <w:p w14:paraId="2D928115" w14:textId="77777777" w:rsidR="00E53AA9" w:rsidRDefault="00E5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091D" w14:textId="77777777" w:rsidR="00B82EDB" w:rsidRDefault="00B82EDB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5016" w14:textId="16DCD163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B82EDB">
      <w:rPr>
        <w:rFonts w:ascii="Calibri" w:hAnsi="Calibri" w:cs="Calibri"/>
        <w:color w:val="7F7F7F"/>
        <w:sz w:val="22"/>
        <w:szCs w:val="22"/>
        <w:lang w:val="tr-TR"/>
      </w:rPr>
      <w:t>27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B82EDB">
      <w:rPr>
        <w:rFonts w:ascii="Calibri" w:hAnsi="Calibri" w:cs="Calibri"/>
        <w:color w:val="7F7F7F"/>
        <w:sz w:val="22"/>
        <w:szCs w:val="22"/>
        <w:lang w:val="tr-TR"/>
      </w:rPr>
      <w:t>10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B82EDB">
      <w:rPr>
        <w:rFonts w:ascii="Calibri" w:hAnsi="Calibri" w:cs="Calibri"/>
        <w:color w:val="7F7F7F"/>
        <w:sz w:val="22"/>
        <w:szCs w:val="22"/>
        <w:lang w:val="tr-TR"/>
      </w:rPr>
      <w:t>2025</w:t>
    </w:r>
  </w:p>
  <w:p w14:paraId="196B12B1" w14:textId="77777777" w:rsidR="00282121" w:rsidRDefault="002821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71FE" w14:textId="77777777" w:rsidR="00B82EDB" w:rsidRDefault="00B82EDB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0CAF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569D1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C15D6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9E1AB3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2EDB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53AA9"/>
    <w:rsid w:val="00E95FFA"/>
    <w:rsid w:val="00EB2D1A"/>
    <w:rsid w:val="00EC4B39"/>
    <w:rsid w:val="00F07E67"/>
    <w:rsid w:val="00F3734C"/>
    <w:rsid w:val="00F40E17"/>
    <w:rsid w:val="00F43ACA"/>
    <w:rsid w:val="00F51810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unhideWhenUsed/>
    <w:rsid w:val="00B82ED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82EDB"/>
    <w:rPr>
      <w:rFonts w:ascii="Times New Roman" w:eastAsia="Times New Roman" w:hAnsi="Times New Roman"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B82ED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82ED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1</Words>
  <Characters>8666</Characters>
  <Application>Microsoft Office Word</Application>
  <DocSecurity>0</DocSecurity>
  <Lines>298</Lines>
  <Paragraphs>1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Dr. Guney YILMAZ</cp:lastModifiedBy>
  <cp:revision>3</cp:revision>
  <cp:lastPrinted>2020-06-08T21:45:00Z</cp:lastPrinted>
  <dcterms:created xsi:type="dcterms:W3CDTF">2024-01-05T07:51:00Z</dcterms:created>
  <dcterms:modified xsi:type="dcterms:W3CDTF">2025-10-27T12:20:00Z</dcterms:modified>
</cp:coreProperties>
</file>